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3E" w:rsidRDefault="00F8053E" w:rsidP="00F8053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053E" w:rsidRDefault="00F8053E" w:rsidP="00F805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сток поверки СИ и мониторинга вредных </w:t>
      </w:r>
    </w:p>
    <w:p w:rsidR="00F8053E" w:rsidRDefault="00F8053E" w:rsidP="00F805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одственных факторов цеха 17</w:t>
      </w:r>
    </w:p>
    <w:p w:rsidR="00F8053E" w:rsidRDefault="00F8053E" w:rsidP="00F805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053E" w:rsidRDefault="00F8053E" w:rsidP="00F805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053E" w:rsidRDefault="00F8053E" w:rsidP="00F8053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Цех ___</w:t>
      </w:r>
      <w:r>
        <w:rPr>
          <w:rFonts w:ascii="Times New Roman" w:hAnsi="Times New Roman"/>
          <w:bCs/>
          <w:sz w:val="24"/>
          <w:szCs w:val="24"/>
          <w:u w:val="single"/>
        </w:rPr>
        <w:t>6__</w:t>
      </w:r>
    </w:p>
    <w:p w:rsidR="00F8053E" w:rsidRDefault="00F8053E" w:rsidP="00F8053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F8053E" w:rsidRPr="00F8053E" w:rsidRDefault="00F8053E" w:rsidP="00F805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дание </w:t>
      </w:r>
      <w:r w:rsidRPr="00F8053E">
        <w:rPr>
          <w:rFonts w:ascii="Times New Roman" w:hAnsi="Times New Roman"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_</w:t>
      </w:r>
    </w:p>
    <w:p w:rsidR="00F8053E" w:rsidRDefault="00F8053E" w:rsidP="00F8053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F8053E" w:rsidRPr="00F8053E" w:rsidRDefault="00F8053E" w:rsidP="00F8053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15  июня 2019г.</w:t>
      </w:r>
    </w:p>
    <w:p w:rsidR="00F8053E" w:rsidRDefault="00F8053E" w:rsidP="00F805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053E" w:rsidRPr="00AA5BF5" w:rsidRDefault="00F8053E" w:rsidP="00F805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AA5BF5">
        <w:rPr>
          <w:rFonts w:ascii="Times New Roman" w:hAnsi="Times New Roman"/>
          <w:bCs/>
          <w:sz w:val="24"/>
          <w:szCs w:val="24"/>
        </w:rPr>
        <w:t xml:space="preserve">Протокол № </w:t>
      </w:r>
      <w:r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 _</w:t>
      </w:r>
    </w:p>
    <w:p w:rsidR="00F8053E" w:rsidRPr="00F8053E" w:rsidRDefault="00F8053E" w:rsidP="00F805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A5BF5">
        <w:rPr>
          <w:rFonts w:ascii="Times New Roman" w:hAnsi="Times New Roman"/>
          <w:bCs/>
          <w:sz w:val="24"/>
          <w:szCs w:val="24"/>
        </w:rPr>
        <w:t>измерения сопротивления изоляции кабелей</w:t>
      </w:r>
    </w:p>
    <w:tbl>
      <w:tblPr>
        <w:tblpPr w:leftFromText="181" w:rightFromText="181" w:vertAnchor="text" w:horzAnchor="margin" w:tblpXSpec="center" w:tblpY="114"/>
        <w:tblW w:w="10637" w:type="dxa"/>
        <w:tblLayout w:type="fixed"/>
        <w:tblLook w:val="04A0"/>
      </w:tblPr>
      <w:tblGrid>
        <w:gridCol w:w="714"/>
        <w:gridCol w:w="1701"/>
        <w:gridCol w:w="1134"/>
        <w:gridCol w:w="1418"/>
        <w:gridCol w:w="1417"/>
        <w:gridCol w:w="992"/>
        <w:gridCol w:w="1560"/>
        <w:gridCol w:w="1701"/>
      </w:tblGrid>
      <w:tr w:rsidR="00F8053E" w:rsidRPr="002C1FD7" w:rsidTr="00F8053E">
        <w:trPr>
          <w:trHeight w:val="531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160DA7" w:rsidRDefault="00F8053E" w:rsidP="00974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160DA7" w:rsidRDefault="00F8053E" w:rsidP="00974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Default="00F8053E" w:rsidP="00974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чее напряжение</w:t>
            </w:r>
          </w:p>
          <w:p w:rsidR="00F8053E" w:rsidRPr="00CA0A0F" w:rsidRDefault="00F8053E" w:rsidP="0097433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160DA7" w:rsidRDefault="00F8053E" w:rsidP="00974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какой цепи использ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160DA7" w:rsidRDefault="00F8053E" w:rsidP="00974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160DA7" w:rsidRDefault="00F8053E" w:rsidP="00974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160DA7" w:rsidRDefault="00F8053E" w:rsidP="00974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противление между жи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160DA7" w:rsidRDefault="00F8053E" w:rsidP="00974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противление жил относительно земли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6C0099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BB6">
              <w:rPr>
                <w:rFonts w:ascii="Times New Roman" w:hAnsi="Times New Roman"/>
              </w:rPr>
              <w:t>2227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7522E7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7522E7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BB6">
              <w:rPr>
                <w:rFonts w:ascii="Times New Roman" w:hAnsi="Times New Roman"/>
              </w:rPr>
              <w:t>КВВГ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37х</w:t>
            </w:r>
            <w:r w:rsidRPr="00B67BB6">
              <w:rPr>
                <w:rFonts w:ascii="Times New Roman" w:hAnsi="Times New Roman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CA0A0F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AA2CE8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ШК-ПТ1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7522E7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7522E7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7522E7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ВВГнг-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B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х</w:t>
            </w:r>
            <w:r w:rsidRPr="00B67BB6">
              <w:rPr>
                <w:rFonts w:ascii="Times New Roman" w:hAnsi="Times New Roman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CA0A0F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AA2CE8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ШК-ПТ1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89340F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89340F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7522E7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ВВГнг-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B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х</w:t>
            </w:r>
            <w:r w:rsidRPr="00B67BB6">
              <w:rPr>
                <w:rFonts w:ascii="Times New Roman" w:hAnsi="Times New Roman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AA2CE8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ШКн-1/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89340F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89340F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89340F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ВВГнг-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B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х</w:t>
            </w:r>
            <w:r w:rsidRPr="00B67BB6">
              <w:rPr>
                <w:rFonts w:ascii="Times New Roman" w:hAnsi="Times New Roman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AA2CE8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ШКн-1/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C237A5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C237A5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89340F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ВВГнг-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B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х</w:t>
            </w:r>
            <w:r w:rsidRPr="00B67BB6">
              <w:rPr>
                <w:rFonts w:ascii="Times New Roman" w:hAnsi="Times New Roman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AA2CE8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C237A5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ШКн-1/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C237A5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C237A5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C237A5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ВВГнг-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B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х</w:t>
            </w:r>
            <w:r w:rsidRPr="00B67BB6">
              <w:rPr>
                <w:rFonts w:ascii="Times New Roman" w:hAnsi="Times New Roman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AA2CE8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C237A5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ШКн-1/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0671B2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0671B2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C237A5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ВВГнг-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B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х</w:t>
            </w:r>
            <w:r w:rsidRPr="00B67BB6">
              <w:rPr>
                <w:rFonts w:ascii="Times New Roman" w:hAnsi="Times New Roman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047154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ШКн-1/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0671B2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0671B2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0671B2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ВВГнг-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B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х</w:t>
            </w:r>
            <w:r w:rsidRPr="00B67BB6">
              <w:rPr>
                <w:rFonts w:ascii="Times New Roman" w:hAnsi="Times New Roman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047154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ШКн-1/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2530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2530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0671B2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ВВГнг-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7B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х</w:t>
            </w:r>
            <w:r w:rsidRPr="00B67BB6">
              <w:rPr>
                <w:rFonts w:ascii="Times New Roman" w:hAnsi="Times New Roman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047154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ШКн-2/1-</w:t>
            </w:r>
            <w:r w:rsidRPr="00B67BB6">
              <w:rPr>
                <w:rFonts w:ascii="Times New Roman" w:hAnsi="Times New Roman"/>
                <w:lang w:val="en-US"/>
              </w:rPr>
              <w:t>L</w:t>
            </w:r>
            <w:r w:rsidRPr="00B67BB6">
              <w:rPr>
                <w:rFonts w:ascii="Times New Roman" w:hAnsi="Times New Roman"/>
              </w:rPr>
              <w:t>3</w:t>
            </w:r>
            <w:r w:rsidRPr="00B67BB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2530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2530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2530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  <w:iCs/>
              </w:rPr>
              <w:t>КВБбШвнг</w:t>
            </w:r>
            <w:r w:rsidRPr="00B67BB6">
              <w:rPr>
                <w:rFonts w:ascii="Times New Roman" w:hAnsi="Times New Roman"/>
              </w:rPr>
              <w:t>-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4х</w:t>
            </w:r>
            <w:r w:rsidRPr="00B67BB6">
              <w:rPr>
                <w:rFonts w:ascii="Times New Roman" w:hAnsi="Times New Roman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047154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ШКн-2/2-</w:t>
            </w:r>
            <w:r w:rsidRPr="00B67BB6">
              <w:rPr>
                <w:rFonts w:ascii="Times New Roman" w:hAnsi="Times New Roman"/>
                <w:lang w:val="en-US"/>
              </w:rPr>
              <w:t>L</w:t>
            </w:r>
            <w:r w:rsidRPr="00B67BB6">
              <w:rPr>
                <w:rFonts w:ascii="Times New Roman" w:hAnsi="Times New Roman"/>
              </w:rPr>
              <w:t>3</w:t>
            </w:r>
            <w:r w:rsidRPr="00B67BB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04BA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04BA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2530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  <w:iCs/>
              </w:rPr>
              <w:t>КВБбШвнг</w:t>
            </w:r>
            <w:r w:rsidRPr="00B67BB6">
              <w:rPr>
                <w:rFonts w:ascii="Times New Roman" w:hAnsi="Times New Roman"/>
              </w:rPr>
              <w:t>-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4х</w:t>
            </w:r>
            <w:r w:rsidRPr="00B67BB6">
              <w:rPr>
                <w:rFonts w:ascii="Times New Roman" w:hAnsi="Times New Roman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047154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ШКн-</w:t>
            </w:r>
            <w:r w:rsidRPr="00B67BB6">
              <w:rPr>
                <w:rFonts w:ascii="Times New Roman" w:hAnsi="Times New Roman"/>
                <w:lang w:val="en-US"/>
              </w:rPr>
              <w:t>1</w:t>
            </w:r>
            <w:r w:rsidRPr="00B67BB6">
              <w:rPr>
                <w:rFonts w:ascii="Times New Roman" w:hAnsi="Times New Roman"/>
              </w:rPr>
              <w:t>-ШК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04BA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04BA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04BA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КВВГнг-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19х</w:t>
            </w:r>
            <w:r w:rsidRPr="00B67BB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047154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053E" w:rsidRPr="002C1FD7" w:rsidTr="00F8053E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A2CE8" w:rsidRDefault="00F8053E" w:rsidP="00F8053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ШКн-2-ШК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04BA" w:rsidRDefault="00F8053E" w:rsidP="00F8053E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04BA" w:rsidRDefault="00F8053E" w:rsidP="00F8053E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A02530" w:rsidRDefault="00F8053E" w:rsidP="00F8053E">
            <w:pPr>
              <w:spacing w:after="0" w:line="240" w:lineRule="auto"/>
              <w:jc w:val="center"/>
            </w:pPr>
            <w:r w:rsidRPr="00B67BB6">
              <w:rPr>
                <w:rFonts w:ascii="Times New Roman" w:hAnsi="Times New Roman"/>
              </w:rPr>
              <w:t>КВВГнг-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4х</w:t>
            </w:r>
            <w:r w:rsidRPr="00B67BB6">
              <w:rPr>
                <w:rFonts w:ascii="Times New Roman" w:hAnsi="Times New Roman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2C1FD7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053E" w:rsidRPr="00047154" w:rsidRDefault="00F8053E" w:rsidP="00F8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</w:tbl>
    <w:p w:rsidR="00F8053E" w:rsidRPr="000C1622" w:rsidRDefault="00F8053E" w:rsidP="00F8053E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Измерение произведено приборами:</w:t>
      </w:r>
    </w:p>
    <w:p w:rsidR="00F8053E" w:rsidRPr="000C1622" w:rsidRDefault="00F8053E" w:rsidP="00F8053E">
      <w:pPr>
        <w:pStyle w:val="aa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 xml:space="preserve">Измеритель сопротивления изоляции 1851 </w:t>
      </w:r>
      <w:r w:rsidRPr="000C1622">
        <w:rPr>
          <w:iCs/>
          <w:sz w:val="24"/>
          <w:szCs w:val="24"/>
          <w:lang w:val="en-US"/>
        </w:rPr>
        <w:t>IN</w:t>
      </w:r>
      <w:r w:rsidRPr="000C1622">
        <w:rPr>
          <w:iCs/>
          <w:sz w:val="24"/>
          <w:szCs w:val="24"/>
        </w:rPr>
        <w:t>, заводской № 1296580,</w:t>
      </w:r>
    </w:p>
    <w:p w:rsidR="00F8053E" w:rsidRPr="000C1622" w:rsidRDefault="00F8053E" w:rsidP="00F8053E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 xml:space="preserve">            прибор поверен 03.12.2018;</w:t>
      </w:r>
    </w:p>
    <w:p w:rsidR="00F8053E" w:rsidRPr="000C1622" w:rsidRDefault="004F6E7B" w:rsidP="00F8053E">
      <w:pPr>
        <w:pStyle w:val="aa"/>
        <w:numPr>
          <w:ilvl w:val="0"/>
          <w:numId w:val="14"/>
        </w:num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Мегом</w:t>
      </w:r>
      <w:bookmarkStart w:id="0" w:name="_GoBack"/>
      <w:bookmarkEnd w:id="0"/>
      <w:r w:rsidR="00F8053E" w:rsidRPr="000C1622">
        <w:rPr>
          <w:iCs/>
          <w:sz w:val="24"/>
          <w:szCs w:val="24"/>
        </w:rPr>
        <w:t xml:space="preserve">метр ЭС0202/1-Г, заводской номер № 59285, </w:t>
      </w:r>
    </w:p>
    <w:p w:rsidR="00F8053E" w:rsidRPr="000C1622" w:rsidRDefault="00F8053E" w:rsidP="00F8053E">
      <w:pPr>
        <w:pStyle w:val="aa"/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прибор поверен 26.04.2019;</w:t>
      </w:r>
    </w:p>
    <w:p w:rsidR="00F8053E" w:rsidRPr="000C1622" w:rsidRDefault="00F8053E" w:rsidP="00F8053E">
      <w:pPr>
        <w:spacing w:after="0" w:line="240" w:lineRule="auto"/>
        <w:rPr>
          <w:iCs/>
          <w:sz w:val="24"/>
          <w:szCs w:val="24"/>
          <w:u w:val="single"/>
        </w:rPr>
      </w:pPr>
      <w:r w:rsidRPr="000C1622">
        <w:rPr>
          <w:iCs/>
          <w:sz w:val="24"/>
          <w:szCs w:val="24"/>
        </w:rPr>
        <w:t>Заключение ___</w:t>
      </w:r>
      <w:r w:rsidRPr="000C1622">
        <w:rPr>
          <w:iCs/>
          <w:sz w:val="24"/>
          <w:szCs w:val="24"/>
          <w:u w:val="single"/>
        </w:rPr>
        <w:t>годен к эксплуатации____.</w:t>
      </w:r>
    </w:p>
    <w:p w:rsidR="00F8053E" w:rsidRDefault="00F8053E" w:rsidP="00F8053E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Проверку произвели:</w:t>
      </w:r>
    </w:p>
    <w:p w:rsidR="00F8053E" w:rsidRDefault="00F8053E" w:rsidP="00F8053E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1 ______________________/______________/</w:t>
      </w:r>
    </w:p>
    <w:p w:rsidR="00F8053E" w:rsidRDefault="00F8053E" w:rsidP="00F8053E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2 ______________________/______________/</w:t>
      </w:r>
    </w:p>
    <w:p w:rsidR="00F8053E" w:rsidRDefault="00F8053E" w:rsidP="00F8053E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3 ______________________/______________/</w:t>
      </w:r>
    </w:p>
    <w:p w:rsidR="00F8053E" w:rsidRDefault="00F8053E" w:rsidP="00F8053E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4 ______________________/______________/</w:t>
      </w:r>
    </w:p>
    <w:p w:rsidR="00F8053E" w:rsidRDefault="00F8053E" w:rsidP="00F8053E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5 ______________________/______________/</w:t>
      </w:r>
    </w:p>
    <w:p w:rsidR="00F8053E" w:rsidRDefault="00F8053E" w:rsidP="00F8053E">
      <w:pPr>
        <w:pStyle w:val="aa"/>
        <w:spacing w:after="0" w:line="240" w:lineRule="auto"/>
        <w:rPr>
          <w:iCs/>
          <w:sz w:val="24"/>
          <w:szCs w:val="24"/>
        </w:rPr>
      </w:pPr>
    </w:p>
    <w:p w:rsidR="00F8053E" w:rsidRDefault="00F8053E" w:rsidP="00F8053E">
      <w:pPr>
        <w:pStyle w:val="aa"/>
        <w:spacing w:after="0" w:line="240" w:lineRule="auto"/>
        <w:rPr>
          <w:iCs/>
          <w:sz w:val="24"/>
          <w:szCs w:val="24"/>
        </w:rPr>
      </w:pPr>
    </w:p>
    <w:p w:rsidR="00F8053E" w:rsidRPr="000C1622" w:rsidRDefault="00F8053E" w:rsidP="00F8053E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Протокол проверил</w:t>
      </w:r>
      <w:r>
        <w:rPr>
          <w:iCs/>
          <w:sz w:val="24"/>
          <w:szCs w:val="24"/>
        </w:rPr>
        <w:t xml:space="preserve">: </w:t>
      </w:r>
      <w:r w:rsidRPr="000C1622">
        <w:rPr>
          <w:iCs/>
          <w:sz w:val="24"/>
          <w:szCs w:val="24"/>
        </w:rPr>
        <w:t>начальник участка  ______________________/______________/</w:t>
      </w: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24E" w:rsidRDefault="0034724E" w:rsidP="00176832">
      <w:pPr>
        <w:spacing w:after="0" w:line="240" w:lineRule="auto"/>
      </w:pPr>
      <w:r>
        <w:separator/>
      </w:r>
    </w:p>
  </w:endnote>
  <w:endnote w:type="continuationSeparator" w:id="1">
    <w:p w:rsidR="0034724E" w:rsidRDefault="0034724E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24E" w:rsidRDefault="0034724E" w:rsidP="00176832">
      <w:pPr>
        <w:spacing w:after="0" w:line="240" w:lineRule="auto"/>
      </w:pPr>
      <w:r>
        <w:separator/>
      </w:r>
    </w:p>
  </w:footnote>
  <w:footnote w:type="continuationSeparator" w:id="1">
    <w:p w:rsidR="0034724E" w:rsidRDefault="0034724E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A595F"/>
    <w:multiLevelType w:val="hybridMultilevel"/>
    <w:tmpl w:val="C8247F66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275C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F514F"/>
    <w:multiLevelType w:val="hybridMultilevel"/>
    <w:tmpl w:val="063C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02EB8"/>
    <w:multiLevelType w:val="hybridMultilevel"/>
    <w:tmpl w:val="2BAC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C700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24E"/>
    <w:rsid w:val="00347947"/>
    <w:rsid w:val="00350A92"/>
    <w:rsid w:val="003511FE"/>
    <w:rsid w:val="0035367C"/>
    <w:rsid w:val="00353AD4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4F6E7B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49E3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2E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50D0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67BB6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6D36"/>
    <w:rsid w:val="00C320EC"/>
    <w:rsid w:val="00C3215B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07E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053E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B67BB6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E959-5BD9-4764-82EA-4D6949DF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32</cp:revision>
  <cp:lastPrinted>2018-01-29T13:33:00Z</cp:lastPrinted>
  <dcterms:created xsi:type="dcterms:W3CDTF">2017-10-17T12:46:00Z</dcterms:created>
  <dcterms:modified xsi:type="dcterms:W3CDTF">2020-08-09T09:08:00Z</dcterms:modified>
</cp:coreProperties>
</file>